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71DDDF" w14:textId="77777777" w:rsidR="00C02983" w:rsidRPr="00380B9E" w:rsidRDefault="00C02983">
      <w:pPr>
        <w:rPr>
          <w:rFonts w:ascii="Georgia" w:hAnsi="Georgia"/>
          <w:sz w:val="24"/>
          <w:szCs w:val="24"/>
        </w:rPr>
      </w:pPr>
    </w:p>
    <w:p w14:paraId="6659BC28" w14:textId="77777777" w:rsidR="00380B9E" w:rsidRPr="00380B9E" w:rsidRDefault="00380B9E" w:rsidP="00380B9E">
      <w:pPr>
        <w:spacing w:after="60"/>
        <w:jc w:val="center"/>
        <w:rPr>
          <w:rFonts w:ascii="Georgia" w:hAnsi="Georgia"/>
          <w:b/>
          <w:bCs/>
          <w:sz w:val="28"/>
          <w:szCs w:val="28"/>
          <w:lang w:val="en-GB"/>
        </w:rPr>
      </w:pPr>
      <w:r w:rsidRPr="00380B9E">
        <w:rPr>
          <w:rFonts w:ascii="Georgia" w:hAnsi="Georgia"/>
          <w:b/>
          <w:bCs/>
          <w:sz w:val="28"/>
          <w:szCs w:val="28"/>
          <w:lang w:val="en-GB"/>
        </w:rPr>
        <w:t>Meeting Evaluation Form</w:t>
      </w:r>
    </w:p>
    <w:p w14:paraId="1B942605" w14:textId="77777777" w:rsidR="00380B9E" w:rsidRPr="00380B9E" w:rsidRDefault="00380B9E" w:rsidP="00380B9E">
      <w:pPr>
        <w:spacing w:after="60"/>
        <w:jc w:val="center"/>
        <w:rPr>
          <w:rFonts w:ascii="Georgia" w:hAnsi="Georgia"/>
          <w:b/>
          <w:bCs/>
          <w:sz w:val="24"/>
          <w:szCs w:val="24"/>
          <w:lang w:val="en-GB"/>
        </w:rPr>
      </w:pPr>
      <w:r w:rsidRPr="00380B9E">
        <w:rPr>
          <w:rFonts w:ascii="Georgia" w:hAnsi="Georgia"/>
          <w:b/>
          <w:bCs/>
          <w:sz w:val="24"/>
          <w:szCs w:val="24"/>
          <w:lang w:val="en-GB"/>
        </w:rPr>
        <w:t>Erasmus+ Plus KA2 Strategic Partnership</w:t>
      </w:r>
    </w:p>
    <w:p w14:paraId="1D835F57" w14:textId="77777777" w:rsidR="00380B9E" w:rsidRPr="00380B9E" w:rsidRDefault="00380B9E" w:rsidP="00380B9E">
      <w:pPr>
        <w:spacing w:after="60"/>
        <w:jc w:val="center"/>
        <w:rPr>
          <w:rFonts w:ascii="Georgia" w:hAnsi="Georgia"/>
          <w:b/>
          <w:bCs/>
          <w:i/>
          <w:iCs/>
          <w:sz w:val="24"/>
          <w:szCs w:val="24"/>
          <w:lang w:val="en-GB"/>
        </w:rPr>
      </w:pPr>
      <w:r w:rsidRPr="00380B9E">
        <w:rPr>
          <w:rFonts w:ascii="Georgia" w:hAnsi="Georgia"/>
          <w:b/>
          <w:bCs/>
          <w:i/>
          <w:iCs/>
          <w:sz w:val="24"/>
          <w:szCs w:val="24"/>
          <w:lang w:val="en-GB"/>
        </w:rPr>
        <w:t>Skills for Future Working Life in Europe</w:t>
      </w:r>
    </w:p>
    <w:p w14:paraId="53ED580F" w14:textId="77777777" w:rsidR="00380B9E" w:rsidRPr="00380B9E" w:rsidRDefault="00380B9E" w:rsidP="00380B9E">
      <w:pPr>
        <w:spacing w:after="60"/>
        <w:jc w:val="center"/>
        <w:rPr>
          <w:rFonts w:ascii="Georgia" w:hAnsi="Georgia"/>
          <w:b/>
          <w:bCs/>
          <w:sz w:val="24"/>
          <w:szCs w:val="24"/>
          <w:lang w:val="en-GB"/>
        </w:rPr>
      </w:pPr>
      <w:r w:rsidRPr="00380B9E">
        <w:rPr>
          <w:rFonts w:ascii="Georgia" w:hAnsi="Georgia"/>
          <w:b/>
          <w:bCs/>
          <w:sz w:val="24"/>
          <w:szCs w:val="24"/>
          <w:lang w:val="en-GB"/>
        </w:rPr>
        <w:t>5th Transnational Project Meeting, 05-11 March 2018</w:t>
      </w:r>
    </w:p>
    <w:p w14:paraId="53580DEA" w14:textId="77777777" w:rsidR="00C02983" w:rsidRDefault="00380B9E" w:rsidP="00380B9E">
      <w:pPr>
        <w:jc w:val="center"/>
        <w:rPr>
          <w:rFonts w:ascii="Georgia" w:hAnsi="Georgia"/>
          <w:b/>
          <w:bCs/>
          <w:sz w:val="24"/>
          <w:szCs w:val="24"/>
        </w:rPr>
      </w:pPr>
      <w:r w:rsidRPr="00380B9E">
        <w:rPr>
          <w:rFonts w:ascii="Georgia" w:hAnsi="Georgia"/>
          <w:b/>
          <w:bCs/>
          <w:sz w:val="24"/>
          <w:szCs w:val="24"/>
        </w:rPr>
        <w:t xml:space="preserve">Liceo scientifico statale Giuseppe Peano, Roma, </w:t>
      </w:r>
      <w:proofErr w:type="spellStart"/>
      <w:r w:rsidRPr="00380B9E">
        <w:rPr>
          <w:rFonts w:ascii="Georgia" w:hAnsi="Georgia"/>
          <w:b/>
          <w:bCs/>
          <w:sz w:val="24"/>
          <w:szCs w:val="24"/>
        </w:rPr>
        <w:t>Italy</w:t>
      </w:r>
      <w:proofErr w:type="spellEnd"/>
    </w:p>
    <w:p w14:paraId="741ABB5F" w14:textId="77777777" w:rsidR="00AA073F" w:rsidRPr="00380B9E" w:rsidRDefault="00AA073F" w:rsidP="00380B9E">
      <w:pPr>
        <w:jc w:val="center"/>
        <w:rPr>
          <w:rFonts w:ascii="Georgia" w:hAnsi="Georgia"/>
          <w:b/>
          <w:bCs/>
          <w:sz w:val="24"/>
          <w:szCs w:val="24"/>
        </w:rPr>
      </w:pPr>
    </w:p>
    <w:p w14:paraId="409324E5" w14:textId="77777777" w:rsidR="00380B9E" w:rsidRPr="00AA073F" w:rsidRDefault="00FB05F6" w:rsidP="00380B9E">
      <w:pPr>
        <w:pStyle w:val="Paragrafoelenco"/>
        <w:numPr>
          <w:ilvl w:val="0"/>
          <w:numId w:val="1"/>
        </w:numPr>
        <w:rPr>
          <w:rFonts w:ascii="Georgia" w:hAnsi="Georgia"/>
          <w:b/>
          <w:bCs/>
          <w:color w:val="C00000"/>
          <w:sz w:val="28"/>
          <w:szCs w:val="28"/>
          <w:lang w:val="en-GB"/>
        </w:rPr>
      </w:pPr>
      <w:r w:rsidRPr="00AA073F">
        <w:rPr>
          <w:rFonts w:ascii="Georgia" w:hAnsi="Georgia"/>
          <w:noProof/>
          <w:color w:val="C00000"/>
        </w:rPr>
        <w:drawing>
          <wp:anchor distT="0" distB="0" distL="114300" distR="114300" simplePos="0" relativeHeight="251658240" behindDoc="1" locked="0" layoutInCell="1" allowOverlap="1" wp14:anchorId="4F3014AC" wp14:editId="0295F2B7">
            <wp:simplePos x="0" y="0"/>
            <wp:positionH relativeFrom="column">
              <wp:posOffset>89535</wp:posOffset>
            </wp:positionH>
            <wp:positionV relativeFrom="paragraph">
              <wp:posOffset>490220</wp:posOffset>
            </wp:positionV>
            <wp:extent cx="5914800" cy="2628000"/>
            <wp:effectExtent l="95250" t="95250" r="86360" b="96520"/>
            <wp:wrapTight wrapText="bothSides">
              <wp:wrapPolygon edited="0">
                <wp:start x="-348" y="-783"/>
                <wp:lineTo x="-348" y="22237"/>
                <wp:lineTo x="21846" y="22237"/>
                <wp:lineTo x="21846" y="-783"/>
                <wp:lineTo x="-348" y="-783"/>
              </wp:wrapPolygon>
            </wp:wrapTight>
            <wp:docPr id="4" name="Immagine 4" descr="C:\Users\Giorgio\AppData\Local\Microsoft\Windows\INetCache\Content.MSO\B140D72A.tmp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orgio\AppData\Local\Microsoft\Windows\INetCache\Content.MSO\B140D72A.t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800" cy="26280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6CDF" w:rsidRPr="00AA073F">
        <w:rPr>
          <w:rFonts w:ascii="Georgia" w:hAnsi="Georgia"/>
          <w:noProof/>
          <w:color w:val="C00000"/>
        </w:rPr>
        <w:drawing>
          <wp:anchor distT="0" distB="0" distL="114300" distR="114300" simplePos="0" relativeHeight="251659264" behindDoc="1" locked="0" layoutInCell="1" allowOverlap="1" wp14:anchorId="4D8CFCFE" wp14:editId="34D2840D">
            <wp:simplePos x="0" y="0"/>
            <wp:positionH relativeFrom="column">
              <wp:posOffset>100965</wp:posOffset>
            </wp:positionH>
            <wp:positionV relativeFrom="paragraph">
              <wp:posOffset>3433445</wp:posOffset>
            </wp:positionV>
            <wp:extent cx="5914800" cy="2628000"/>
            <wp:effectExtent l="95250" t="95250" r="86360" b="96520"/>
            <wp:wrapTight wrapText="bothSides">
              <wp:wrapPolygon edited="0">
                <wp:start x="-348" y="-783"/>
                <wp:lineTo x="-348" y="22237"/>
                <wp:lineTo x="21846" y="22237"/>
                <wp:lineTo x="21846" y="-783"/>
                <wp:lineTo x="-348" y="-783"/>
              </wp:wrapPolygon>
            </wp:wrapTight>
            <wp:docPr id="5" name="Immagine 5" descr="C:\Users\Giorgio\AppData\Local\Microsoft\Windows\INetCache\Content.MSO\286A88C8.tmp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iorgio\AppData\Local\Microsoft\Windows\INetCache\Content.MSO\286A88C8.t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800" cy="26280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496F">
        <w:rPr>
          <w:rFonts w:ascii="Georgia" w:hAnsi="Georgia"/>
          <w:b/>
          <w:bCs/>
          <w:color w:val="C00000"/>
          <w:sz w:val="28"/>
          <w:szCs w:val="28"/>
          <w:lang w:val="en-GB"/>
        </w:rPr>
        <w:t>The Mobility</w:t>
      </w:r>
      <w:r w:rsidR="00AA073F" w:rsidRPr="00AA073F">
        <w:rPr>
          <w:rFonts w:ascii="Georgia" w:hAnsi="Georgia"/>
          <w:b/>
          <w:bCs/>
          <w:color w:val="C00000"/>
          <w:sz w:val="28"/>
          <w:szCs w:val="28"/>
          <w:lang w:val="en-GB"/>
        </w:rPr>
        <w:t xml:space="preserve"> – Teachers’ evaluation</w:t>
      </w:r>
    </w:p>
    <w:p w14:paraId="67FB48EB" w14:textId="77777777" w:rsidR="00EC3181" w:rsidRPr="00AA073F" w:rsidRDefault="00EC3181" w:rsidP="00EC3181">
      <w:pPr>
        <w:rPr>
          <w:rFonts w:ascii="Georgia" w:hAnsi="Georgia"/>
          <w:sz w:val="24"/>
          <w:szCs w:val="24"/>
          <w:lang w:val="en-GB"/>
        </w:rPr>
      </w:pPr>
    </w:p>
    <w:p w14:paraId="2E295682" w14:textId="77777777" w:rsidR="00FB05F6" w:rsidRPr="00AA073F" w:rsidRDefault="00FB05F6">
      <w:pPr>
        <w:rPr>
          <w:rFonts w:ascii="Georgia" w:hAnsi="Georgia"/>
          <w:sz w:val="24"/>
          <w:szCs w:val="24"/>
          <w:lang w:val="en-GB"/>
        </w:rPr>
      </w:pPr>
    </w:p>
    <w:p w14:paraId="02E88BBA" w14:textId="77777777" w:rsidR="00AA073F" w:rsidRPr="00AA073F" w:rsidRDefault="00AA073F">
      <w:pPr>
        <w:rPr>
          <w:rFonts w:ascii="Georgia" w:hAnsi="Georgia"/>
          <w:sz w:val="24"/>
          <w:szCs w:val="24"/>
          <w:lang w:val="en-GB"/>
        </w:rPr>
      </w:pPr>
    </w:p>
    <w:p w14:paraId="2E451186" w14:textId="77777777" w:rsidR="00736CDF" w:rsidRPr="00AA073F" w:rsidRDefault="00736CDF" w:rsidP="00FB05F6">
      <w:pPr>
        <w:spacing w:after="0"/>
        <w:rPr>
          <w:rFonts w:ascii="Georgia" w:hAnsi="Georgia"/>
          <w:sz w:val="24"/>
          <w:szCs w:val="24"/>
          <w:lang w:val="en-GB"/>
        </w:rPr>
      </w:pPr>
    </w:p>
    <w:p w14:paraId="2ABE08F1" w14:textId="77777777" w:rsidR="00973F38" w:rsidRDefault="00736CDF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noProof/>
        </w:rPr>
        <w:drawing>
          <wp:inline distT="0" distB="0" distL="0" distR="0" wp14:anchorId="0B20C729" wp14:editId="03851A9C">
            <wp:extent cx="5914800" cy="2592000"/>
            <wp:effectExtent l="95250" t="95250" r="86360" b="94615"/>
            <wp:docPr id="6" name="Immagine 6" descr="C:\Users\Giorgio\AppData\Local\Microsoft\Windows\INetCache\Content.MSO\DB559216.tmp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iorgio\AppData\Local\Microsoft\Windows\INetCache\Content.MSO\DB559216.t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800" cy="25920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5769C610" w14:textId="77777777" w:rsidR="00736CDF" w:rsidRDefault="00AA073F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noProof/>
        </w:rPr>
        <w:drawing>
          <wp:anchor distT="0" distB="0" distL="114300" distR="114300" simplePos="0" relativeHeight="251660288" behindDoc="1" locked="0" layoutInCell="1" allowOverlap="1" wp14:anchorId="245A7451" wp14:editId="3D2D1042">
            <wp:simplePos x="0" y="0"/>
            <wp:positionH relativeFrom="column">
              <wp:posOffset>99060</wp:posOffset>
            </wp:positionH>
            <wp:positionV relativeFrom="paragraph">
              <wp:posOffset>3004185</wp:posOffset>
            </wp:positionV>
            <wp:extent cx="5914390" cy="2555875"/>
            <wp:effectExtent l="95250" t="95250" r="86360" b="92075"/>
            <wp:wrapTight wrapText="bothSides">
              <wp:wrapPolygon edited="0">
                <wp:start x="-348" y="-805"/>
                <wp:lineTo x="-348" y="22217"/>
                <wp:lineTo x="21846" y="22217"/>
                <wp:lineTo x="21846" y="-805"/>
                <wp:lineTo x="-348" y="-805"/>
              </wp:wrapPolygon>
            </wp:wrapTight>
            <wp:docPr id="8" name="Immagine 8" descr="C:\Users\Giorgio\AppData\Local\Microsoft\Windows\INetCache\Content.MSO\B4A65C2.tmp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Giorgio\AppData\Local\Microsoft\Windows\INetCache\Content.MSO\B4A65C2.t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390" cy="255587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6CDF">
        <w:rPr>
          <w:rFonts w:ascii="Georgia" w:hAnsi="Georgia"/>
          <w:noProof/>
        </w:rPr>
        <w:drawing>
          <wp:inline distT="0" distB="0" distL="0" distR="0" wp14:anchorId="04D57CBC" wp14:editId="0D1EFA16">
            <wp:extent cx="5914800" cy="2592000"/>
            <wp:effectExtent l="95250" t="95250" r="86360" b="94615"/>
            <wp:docPr id="7" name="Immagine 7" descr="C:\Users\Giorgio\AppData\Local\Microsoft\Windows\INetCache\Content.MSO\7AE6BE94.tmp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iorgio\AppData\Local\Microsoft\Windows\INetCache\Content.MSO\7AE6BE94.t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800" cy="25920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0FE03CB7" w14:textId="77777777" w:rsidR="00AA073F" w:rsidRDefault="00AA073F">
      <w:pPr>
        <w:rPr>
          <w:rFonts w:ascii="Georgia" w:hAnsi="Georgia"/>
          <w:sz w:val="24"/>
          <w:szCs w:val="24"/>
        </w:rPr>
      </w:pPr>
    </w:p>
    <w:p w14:paraId="2885F759" w14:textId="77777777" w:rsidR="00322120" w:rsidRDefault="00322120" w:rsidP="00322120">
      <w:pPr>
        <w:spacing w:after="0"/>
        <w:rPr>
          <w:rFonts w:ascii="Georgia" w:hAnsi="Georgia"/>
          <w:sz w:val="24"/>
          <w:szCs w:val="24"/>
        </w:rPr>
      </w:pPr>
    </w:p>
    <w:p w14:paraId="366ED405" w14:textId="77777777" w:rsidR="0009496F" w:rsidRPr="00AA073F" w:rsidRDefault="0005345F" w:rsidP="0009496F">
      <w:pPr>
        <w:pStyle w:val="Paragrafoelenco"/>
        <w:numPr>
          <w:ilvl w:val="0"/>
          <w:numId w:val="1"/>
        </w:numPr>
        <w:rPr>
          <w:rFonts w:ascii="Georgia" w:hAnsi="Georgia"/>
          <w:b/>
          <w:bCs/>
          <w:color w:val="C00000"/>
          <w:sz w:val="28"/>
          <w:szCs w:val="28"/>
          <w:lang w:val="en-GB"/>
        </w:rPr>
      </w:pPr>
      <w:r>
        <w:rPr>
          <w:rFonts w:ascii="Georgia" w:hAnsi="Georgia"/>
          <w:noProof/>
          <w:lang w:val="en-GB"/>
        </w:rPr>
        <w:drawing>
          <wp:anchor distT="0" distB="0" distL="114300" distR="114300" simplePos="0" relativeHeight="251661312" behindDoc="1" locked="0" layoutInCell="1" allowOverlap="1" wp14:anchorId="786CE3E6" wp14:editId="046FDA75">
            <wp:simplePos x="0" y="0"/>
            <wp:positionH relativeFrom="column">
              <wp:posOffset>3810</wp:posOffset>
            </wp:positionH>
            <wp:positionV relativeFrom="paragraph">
              <wp:posOffset>434340</wp:posOffset>
            </wp:positionV>
            <wp:extent cx="5904000" cy="2556000"/>
            <wp:effectExtent l="95250" t="95250" r="97155" b="92075"/>
            <wp:wrapTight wrapText="bothSides">
              <wp:wrapPolygon edited="0">
                <wp:start x="-348" y="-805"/>
                <wp:lineTo x="-348" y="22217"/>
                <wp:lineTo x="21886" y="22217"/>
                <wp:lineTo x="21886" y="-805"/>
                <wp:lineTo x="-348" y="-805"/>
              </wp:wrapPolygon>
            </wp:wrapTight>
            <wp:docPr id="11" name="Immagine 11" descr="C:\Users\Giorgio\AppData\Local\Microsoft\Windows\INetCache\Content.MSO\28A9875.tmp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Giorgio\AppData\Local\Microsoft\Windows\INetCache\Content.MSO\28A9875.tmp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000" cy="25560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Georgia" w:hAnsi="Georgia"/>
          <w:noProof/>
          <w:lang w:val="en-GB"/>
        </w:rPr>
        <w:drawing>
          <wp:anchor distT="0" distB="0" distL="114300" distR="114300" simplePos="0" relativeHeight="251662336" behindDoc="1" locked="0" layoutInCell="1" allowOverlap="1" wp14:anchorId="521C5D32" wp14:editId="253024D4">
            <wp:simplePos x="0" y="0"/>
            <wp:positionH relativeFrom="column">
              <wp:posOffset>3810</wp:posOffset>
            </wp:positionH>
            <wp:positionV relativeFrom="paragraph">
              <wp:posOffset>3204210</wp:posOffset>
            </wp:positionV>
            <wp:extent cx="5904000" cy="2556000"/>
            <wp:effectExtent l="95250" t="95250" r="97155" b="92075"/>
            <wp:wrapTight wrapText="bothSides">
              <wp:wrapPolygon edited="0">
                <wp:start x="-348" y="-805"/>
                <wp:lineTo x="-348" y="22217"/>
                <wp:lineTo x="21886" y="22217"/>
                <wp:lineTo x="21886" y="-805"/>
                <wp:lineTo x="-348" y="-805"/>
              </wp:wrapPolygon>
            </wp:wrapTight>
            <wp:docPr id="12" name="Immagine 12" descr="C:\Users\Giorgio\AppData\Local\Microsoft\Windows\INetCache\Content.MSO\58FA174B.tmp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Giorgio\AppData\Local\Microsoft\Windows\INetCache\Content.MSO\58FA174B.tmp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000" cy="25560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Georgia" w:hAnsi="Georgia"/>
          <w:noProof/>
          <w:lang w:val="en-GB"/>
        </w:rPr>
        <w:drawing>
          <wp:anchor distT="0" distB="0" distL="114300" distR="114300" simplePos="0" relativeHeight="251663360" behindDoc="1" locked="0" layoutInCell="1" allowOverlap="1" wp14:anchorId="43018E71" wp14:editId="2DC24C16">
            <wp:simplePos x="0" y="0"/>
            <wp:positionH relativeFrom="column">
              <wp:posOffset>3810</wp:posOffset>
            </wp:positionH>
            <wp:positionV relativeFrom="paragraph">
              <wp:posOffset>5987415</wp:posOffset>
            </wp:positionV>
            <wp:extent cx="5904000" cy="2556000"/>
            <wp:effectExtent l="95250" t="95250" r="97155" b="92075"/>
            <wp:wrapTight wrapText="bothSides">
              <wp:wrapPolygon edited="0">
                <wp:start x="-348" y="-805"/>
                <wp:lineTo x="-348" y="22217"/>
                <wp:lineTo x="21886" y="22217"/>
                <wp:lineTo x="21886" y="-805"/>
                <wp:lineTo x="-348" y="-805"/>
              </wp:wrapPolygon>
            </wp:wrapTight>
            <wp:docPr id="13" name="Immagine 13" descr="C:\Users\Giorgio\AppData\Local\Microsoft\Windows\INetCache\Content.MSO\72F9BA91.tmp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Giorgio\AppData\Local\Microsoft\Windows\INetCache\Content.MSO\72F9BA91.tmp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000" cy="25560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496F">
        <w:rPr>
          <w:rFonts w:ascii="Georgia" w:hAnsi="Georgia"/>
          <w:b/>
          <w:bCs/>
          <w:color w:val="C00000"/>
          <w:sz w:val="28"/>
          <w:szCs w:val="28"/>
          <w:lang w:val="en-GB"/>
        </w:rPr>
        <w:t>The Transnational Project Meeting</w:t>
      </w:r>
      <w:r w:rsidR="0009496F" w:rsidRPr="00AA073F">
        <w:rPr>
          <w:rFonts w:ascii="Georgia" w:hAnsi="Georgia"/>
          <w:b/>
          <w:bCs/>
          <w:color w:val="C00000"/>
          <w:sz w:val="28"/>
          <w:szCs w:val="28"/>
          <w:lang w:val="en-GB"/>
        </w:rPr>
        <w:t xml:space="preserve"> – Teachers’ evaluation</w:t>
      </w:r>
    </w:p>
    <w:p w14:paraId="54C8909E" w14:textId="77777777" w:rsidR="0009496F" w:rsidRPr="0009496F" w:rsidRDefault="0009496F" w:rsidP="0009496F">
      <w:pPr>
        <w:rPr>
          <w:rFonts w:ascii="Georgia" w:hAnsi="Georgia"/>
          <w:sz w:val="24"/>
          <w:szCs w:val="24"/>
          <w:lang w:val="en-GB"/>
        </w:rPr>
      </w:pPr>
    </w:p>
    <w:p w14:paraId="2D60DE35" w14:textId="77777777" w:rsidR="0009496F" w:rsidRDefault="0009496F" w:rsidP="0009496F">
      <w:pPr>
        <w:rPr>
          <w:rFonts w:ascii="Georgia" w:hAnsi="Georgia"/>
          <w:sz w:val="24"/>
          <w:szCs w:val="24"/>
          <w:lang w:val="en-GB"/>
        </w:rPr>
      </w:pPr>
    </w:p>
    <w:p w14:paraId="783964CD" w14:textId="77777777" w:rsidR="00807954" w:rsidRPr="00AA073F" w:rsidRDefault="00807954" w:rsidP="00807954">
      <w:pPr>
        <w:pStyle w:val="Paragrafoelenco"/>
        <w:numPr>
          <w:ilvl w:val="0"/>
          <w:numId w:val="1"/>
        </w:numPr>
        <w:rPr>
          <w:rFonts w:ascii="Georgia" w:hAnsi="Georgia"/>
          <w:b/>
          <w:bCs/>
          <w:color w:val="C00000"/>
          <w:sz w:val="28"/>
          <w:szCs w:val="28"/>
          <w:lang w:val="en-GB"/>
        </w:rPr>
      </w:pPr>
      <w:r>
        <w:rPr>
          <w:rFonts w:ascii="Georgia" w:hAnsi="Georgia"/>
          <w:b/>
          <w:bCs/>
          <w:color w:val="C00000"/>
          <w:sz w:val="28"/>
          <w:szCs w:val="28"/>
          <w:lang w:val="en-GB"/>
        </w:rPr>
        <w:t>The Mobility</w:t>
      </w:r>
      <w:r w:rsidRPr="00AA073F">
        <w:rPr>
          <w:rFonts w:ascii="Georgia" w:hAnsi="Georgia"/>
          <w:b/>
          <w:bCs/>
          <w:color w:val="C00000"/>
          <w:sz w:val="28"/>
          <w:szCs w:val="28"/>
          <w:lang w:val="en-GB"/>
        </w:rPr>
        <w:t xml:space="preserve"> – </w:t>
      </w:r>
      <w:r>
        <w:rPr>
          <w:rFonts w:ascii="Georgia" w:hAnsi="Georgia"/>
          <w:b/>
          <w:bCs/>
          <w:color w:val="C00000"/>
          <w:sz w:val="28"/>
          <w:szCs w:val="28"/>
          <w:lang w:val="en-GB"/>
        </w:rPr>
        <w:t>Students</w:t>
      </w:r>
      <w:r w:rsidRPr="00AA073F">
        <w:rPr>
          <w:rFonts w:ascii="Georgia" w:hAnsi="Georgia"/>
          <w:b/>
          <w:bCs/>
          <w:color w:val="C00000"/>
          <w:sz w:val="28"/>
          <w:szCs w:val="28"/>
          <w:lang w:val="en-GB"/>
        </w:rPr>
        <w:t>’ evaluation</w:t>
      </w:r>
    </w:p>
    <w:p w14:paraId="4CDD0C99" w14:textId="77777777" w:rsidR="0005345F" w:rsidRDefault="00E14002" w:rsidP="0009496F">
      <w:pPr>
        <w:rPr>
          <w:rFonts w:ascii="Georgia" w:hAnsi="Georgia"/>
          <w:sz w:val="24"/>
          <w:szCs w:val="24"/>
          <w:lang w:val="en-GB"/>
        </w:rPr>
      </w:pPr>
      <w:r>
        <w:rPr>
          <w:rFonts w:ascii="Georgia" w:hAnsi="Georgia"/>
          <w:noProof/>
          <w:lang w:val="en-GB"/>
        </w:rPr>
        <w:drawing>
          <wp:inline distT="0" distB="0" distL="0" distR="0" wp14:anchorId="11EDA2F7" wp14:editId="64918F55">
            <wp:extent cx="5904000" cy="2664000"/>
            <wp:effectExtent l="95250" t="95250" r="97155" b="98425"/>
            <wp:docPr id="16" name="Immagine 16" descr="C:\Users\Giorgio\AppData\Local\Microsoft\Windows\INetCache\Content.MSO\7CB9ABC7.tmp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Giorgio\AppData\Local\Microsoft\Windows\INetCache\Content.MSO\7CB9ABC7.tmp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000" cy="26640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57393ACC" w14:textId="77777777" w:rsidR="0005345F" w:rsidRDefault="00F10533" w:rsidP="0009496F">
      <w:pPr>
        <w:rPr>
          <w:rFonts w:ascii="Georgia" w:hAnsi="Georgia"/>
          <w:sz w:val="24"/>
          <w:szCs w:val="24"/>
          <w:lang w:val="en-GB"/>
        </w:rPr>
      </w:pPr>
      <w:r>
        <w:rPr>
          <w:rFonts w:ascii="Georgia" w:hAnsi="Georgia"/>
          <w:noProof/>
          <w:lang w:val="en-GB"/>
        </w:rPr>
        <w:drawing>
          <wp:inline distT="0" distB="0" distL="0" distR="0" wp14:anchorId="3F349329" wp14:editId="5EFE5938">
            <wp:extent cx="5904000" cy="2664000"/>
            <wp:effectExtent l="95250" t="95250" r="97155" b="98425"/>
            <wp:docPr id="17" name="Immagine 17" descr="C:\Users\Giorgio\AppData\Local\Microsoft\Windows\INetCache\Content.MSO\84EF506D.tmp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Giorgio\AppData\Local\Microsoft\Windows\INetCache\Content.MSO\84EF506D.tmp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000" cy="26640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49918F8E" w14:textId="77777777" w:rsidR="00F10533" w:rsidRDefault="00F10533" w:rsidP="0009496F">
      <w:pPr>
        <w:rPr>
          <w:rFonts w:ascii="Georgia" w:hAnsi="Georgia"/>
          <w:sz w:val="24"/>
          <w:szCs w:val="24"/>
          <w:lang w:val="en-GB"/>
        </w:rPr>
      </w:pPr>
    </w:p>
    <w:p w14:paraId="703D268E" w14:textId="77777777" w:rsidR="00F10533" w:rsidRDefault="00F10533" w:rsidP="0009496F">
      <w:pPr>
        <w:rPr>
          <w:rFonts w:ascii="Georgia" w:hAnsi="Georgia"/>
          <w:sz w:val="24"/>
          <w:szCs w:val="24"/>
          <w:lang w:val="en-GB"/>
        </w:rPr>
      </w:pPr>
    </w:p>
    <w:p w14:paraId="74FD0BF8" w14:textId="77777777" w:rsidR="00F10533" w:rsidRDefault="00F10533" w:rsidP="0009496F">
      <w:pPr>
        <w:rPr>
          <w:rFonts w:ascii="Georgia" w:hAnsi="Georgia"/>
          <w:sz w:val="24"/>
          <w:szCs w:val="24"/>
          <w:lang w:val="en-GB"/>
        </w:rPr>
      </w:pPr>
    </w:p>
    <w:p w14:paraId="2AC128FF" w14:textId="77777777" w:rsidR="00F10533" w:rsidRDefault="00F10533" w:rsidP="0009496F">
      <w:pPr>
        <w:rPr>
          <w:rFonts w:ascii="Georgia" w:hAnsi="Georgia"/>
          <w:sz w:val="24"/>
          <w:szCs w:val="24"/>
          <w:lang w:val="en-GB"/>
        </w:rPr>
      </w:pPr>
    </w:p>
    <w:p w14:paraId="4F4E9ADF" w14:textId="77777777" w:rsidR="00F10533" w:rsidRDefault="00F10533" w:rsidP="0009496F">
      <w:pPr>
        <w:rPr>
          <w:rFonts w:ascii="Georgia" w:hAnsi="Georgia"/>
          <w:sz w:val="24"/>
          <w:szCs w:val="24"/>
          <w:lang w:val="en-GB"/>
        </w:rPr>
      </w:pPr>
    </w:p>
    <w:p w14:paraId="15984DDB" w14:textId="77777777" w:rsidR="00F10533" w:rsidRDefault="00F10533" w:rsidP="0009496F">
      <w:pPr>
        <w:rPr>
          <w:rFonts w:ascii="Georgia" w:hAnsi="Georgia"/>
          <w:sz w:val="24"/>
          <w:szCs w:val="24"/>
          <w:lang w:val="en-GB"/>
        </w:rPr>
      </w:pPr>
    </w:p>
    <w:p w14:paraId="0EEF932B" w14:textId="77777777" w:rsidR="00F10533" w:rsidRDefault="00F10533" w:rsidP="0009496F">
      <w:pPr>
        <w:rPr>
          <w:rFonts w:ascii="Georgia" w:hAnsi="Georgia"/>
          <w:sz w:val="24"/>
          <w:szCs w:val="24"/>
          <w:lang w:val="en-GB"/>
        </w:rPr>
      </w:pPr>
    </w:p>
    <w:p w14:paraId="17ED8C79" w14:textId="77777777" w:rsidR="00F10533" w:rsidRDefault="00F10533" w:rsidP="0009496F">
      <w:pPr>
        <w:rPr>
          <w:rFonts w:ascii="Georgia" w:hAnsi="Georgia"/>
          <w:sz w:val="24"/>
          <w:szCs w:val="24"/>
          <w:lang w:val="en-GB"/>
        </w:rPr>
      </w:pPr>
    </w:p>
    <w:p w14:paraId="0F32CC1C" w14:textId="77777777" w:rsidR="00F10533" w:rsidRDefault="00F10533" w:rsidP="0009496F">
      <w:pPr>
        <w:rPr>
          <w:rFonts w:ascii="Georgia" w:hAnsi="Georgia"/>
          <w:sz w:val="24"/>
          <w:szCs w:val="24"/>
          <w:lang w:val="en-GB"/>
        </w:rPr>
      </w:pPr>
    </w:p>
    <w:p w14:paraId="2ACD12F5" w14:textId="77777777" w:rsidR="00F10533" w:rsidRDefault="00F30EA3" w:rsidP="0009496F">
      <w:pPr>
        <w:rPr>
          <w:rFonts w:ascii="Georgia" w:hAnsi="Georgia"/>
          <w:sz w:val="24"/>
          <w:szCs w:val="24"/>
          <w:lang w:val="en-GB"/>
        </w:rPr>
      </w:pPr>
      <w:r>
        <w:rPr>
          <w:rFonts w:ascii="Georgia" w:hAnsi="Georgia"/>
          <w:noProof/>
          <w:lang w:val="en-GB"/>
        </w:rPr>
        <w:drawing>
          <wp:inline distT="0" distB="0" distL="0" distR="0" wp14:anchorId="5EB1A491" wp14:editId="600325BE">
            <wp:extent cx="5904000" cy="2556000"/>
            <wp:effectExtent l="95250" t="95250" r="97155" b="92075"/>
            <wp:docPr id="18" name="Immagine 18" descr="C:\Users\Giorgio\AppData\Local\Microsoft\Windows\INetCache\Content.MSO\25D4AA03.tmp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Giorgio\AppData\Local\Microsoft\Windows\INetCache\Content.MSO\25D4AA03.tmp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000" cy="25560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185D111B" w14:textId="77777777" w:rsidR="00F10533" w:rsidRDefault="00EC498B" w:rsidP="0009496F">
      <w:pPr>
        <w:rPr>
          <w:rFonts w:ascii="Georgia" w:hAnsi="Georgia"/>
          <w:sz w:val="24"/>
          <w:szCs w:val="24"/>
          <w:lang w:val="en-GB"/>
        </w:rPr>
      </w:pPr>
      <w:r>
        <w:rPr>
          <w:rFonts w:ascii="Georgia" w:hAnsi="Georgia"/>
          <w:noProof/>
          <w:lang w:val="en-GB"/>
        </w:rPr>
        <w:drawing>
          <wp:inline distT="0" distB="0" distL="0" distR="0" wp14:anchorId="73CBC668" wp14:editId="6B87828F">
            <wp:extent cx="5904000" cy="2556000"/>
            <wp:effectExtent l="95250" t="95250" r="97155" b="92075"/>
            <wp:docPr id="19" name="Immagine 19" descr="C:\Users\Giorgio\AppData\Local\Microsoft\Windows\INetCache\Content.MSO\DC3EB609.tmp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Giorgio\AppData\Local\Microsoft\Windows\INetCache\Content.MSO\DC3EB609.tmp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000" cy="25560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4565F2F4" w14:textId="77777777" w:rsidR="00F10533" w:rsidRDefault="007B09CF" w:rsidP="0009496F">
      <w:pPr>
        <w:rPr>
          <w:rFonts w:ascii="Georgia" w:hAnsi="Georgia"/>
          <w:sz w:val="24"/>
          <w:szCs w:val="24"/>
          <w:lang w:val="en-GB"/>
        </w:rPr>
      </w:pPr>
      <w:r>
        <w:rPr>
          <w:rFonts w:ascii="Georgia" w:hAnsi="Georgia"/>
          <w:noProof/>
          <w:lang w:val="en-GB"/>
        </w:rPr>
        <w:drawing>
          <wp:inline distT="0" distB="0" distL="0" distR="0" wp14:anchorId="48A88EAD" wp14:editId="05765DE4">
            <wp:extent cx="5904000" cy="2556000"/>
            <wp:effectExtent l="95250" t="95250" r="97155" b="92075"/>
            <wp:docPr id="20" name="Immagine 20" descr="C:\Users\Giorgio\AppData\Local\Microsoft\Windows\INetCache\Content.MSO\8FE2CDFF.tmp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Giorgio\AppData\Local\Microsoft\Windows\INetCache\Content.MSO\8FE2CDFF.tmp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000" cy="25560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732652AE" w14:textId="77777777" w:rsidR="00EC498B" w:rsidRDefault="00EC498B" w:rsidP="00817320">
      <w:pPr>
        <w:spacing w:after="0"/>
        <w:rPr>
          <w:rFonts w:ascii="Georgia" w:hAnsi="Georgia"/>
          <w:sz w:val="24"/>
          <w:szCs w:val="24"/>
          <w:lang w:val="en-GB"/>
        </w:rPr>
      </w:pPr>
    </w:p>
    <w:p w14:paraId="203EC776" w14:textId="77777777" w:rsidR="00300D70" w:rsidRPr="00AA073F" w:rsidRDefault="00300D70" w:rsidP="00300D70">
      <w:pPr>
        <w:pStyle w:val="Paragrafoelenco"/>
        <w:numPr>
          <w:ilvl w:val="0"/>
          <w:numId w:val="1"/>
        </w:numPr>
        <w:rPr>
          <w:rFonts w:ascii="Georgia" w:hAnsi="Georgia"/>
          <w:b/>
          <w:bCs/>
          <w:color w:val="C00000"/>
          <w:sz w:val="28"/>
          <w:szCs w:val="28"/>
          <w:lang w:val="en-GB"/>
        </w:rPr>
      </w:pPr>
      <w:r>
        <w:rPr>
          <w:rFonts w:ascii="Georgia" w:hAnsi="Georgia"/>
          <w:b/>
          <w:bCs/>
          <w:color w:val="C00000"/>
          <w:sz w:val="28"/>
          <w:szCs w:val="28"/>
          <w:lang w:val="en-GB"/>
        </w:rPr>
        <w:t>The L/T/T Activities</w:t>
      </w:r>
      <w:r w:rsidRPr="00AA073F">
        <w:rPr>
          <w:rFonts w:ascii="Georgia" w:hAnsi="Georgia"/>
          <w:b/>
          <w:bCs/>
          <w:color w:val="C00000"/>
          <w:sz w:val="28"/>
          <w:szCs w:val="28"/>
          <w:lang w:val="en-GB"/>
        </w:rPr>
        <w:t xml:space="preserve"> – </w:t>
      </w:r>
      <w:r w:rsidR="00135C38">
        <w:rPr>
          <w:rFonts w:ascii="Georgia" w:hAnsi="Georgia"/>
          <w:b/>
          <w:bCs/>
          <w:color w:val="C00000"/>
          <w:sz w:val="28"/>
          <w:szCs w:val="28"/>
          <w:lang w:val="en-GB"/>
        </w:rPr>
        <w:t xml:space="preserve">Foreign </w:t>
      </w:r>
      <w:r>
        <w:rPr>
          <w:rFonts w:ascii="Georgia" w:hAnsi="Georgia"/>
          <w:b/>
          <w:bCs/>
          <w:color w:val="C00000"/>
          <w:sz w:val="28"/>
          <w:szCs w:val="28"/>
          <w:lang w:val="en-GB"/>
        </w:rPr>
        <w:t>Students</w:t>
      </w:r>
      <w:r w:rsidRPr="00AA073F">
        <w:rPr>
          <w:rFonts w:ascii="Georgia" w:hAnsi="Georgia"/>
          <w:b/>
          <w:bCs/>
          <w:color w:val="C00000"/>
          <w:sz w:val="28"/>
          <w:szCs w:val="28"/>
          <w:lang w:val="en-GB"/>
        </w:rPr>
        <w:t>’ evaluation</w:t>
      </w:r>
    </w:p>
    <w:p w14:paraId="2376C339" w14:textId="77777777" w:rsidR="007B09CF" w:rsidRDefault="003702F0" w:rsidP="0009496F">
      <w:pPr>
        <w:rPr>
          <w:rFonts w:ascii="Georgia" w:hAnsi="Georgia"/>
          <w:sz w:val="24"/>
          <w:szCs w:val="24"/>
          <w:lang w:val="en-GB"/>
        </w:rPr>
      </w:pPr>
      <w:r>
        <w:rPr>
          <w:rFonts w:ascii="Georgia" w:hAnsi="Georgia"/>
          <w:noProof/>
          <w:lang w:val="en-GB"/>
        </w:rPr>
        <w:drawing>
          <wp:inline distT="0" distB="0" distL="0" distR="0" wp14:anchorId="28FC9B8B" wp14:editId="7DE7E14F">
            <wp:extent cx="5904000" cy="2556000"/>
            <wp:effectExtent l="95250" t="95250" r="97155" b="92075"/>
            <wp:docPr id="21" name="Immagine 21" descr="C:\Users\Giorgio\AppData\Local\Microsoft\Windows\INetCache\Content.MSO\77A30765.tmp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Giorgio\AppData\Local\Microsoft\Windows\INetCache\Content.MSO\77A30765.tmp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000" cy="25560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1E2C34E1" w14:textId="77777777" w:rsidR="003702F0" w:rsidRDefault="00817320" w:rsidP="0009496F">
      <w:pPr>
        <w:rPr>
          <w:rFonts w:ascii="Georgia" w:hAnsi="Georgia"/>
          <w:sz w:val="24"/>
          <w:szCs w:val="24"/>
          <w:lang w:val="en-GB"/>
        </w:rPr>
      </w:pPr>
      <w:r>
        <w:rPr>
          <w:rFonts w:ascii="Georgia" w:hAnsi="Georgia"/>
          <w:noProof/>
          <w:lang w:val="en-GB"/>
        </w:rPr>
        <w:drawing>
          <wp:inline distT="0" distB="0" distL="0" distR="0" wp14:anchorId="43BB8E48" wp14:editId="0D4E404B">
            <wp:extent cx="5904000" cy="2556000"/>
            <wp:effectExtent l="95250" t="95250" r="97155" b="92075"/>
            <wp:docPr id="22" name="Immagine 22" descr="C:\Users\Giorgio\AppData\Local\Microsoft\Windows\INetCache\Content.MSO\427993BB.tmp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Giorgio\AppData\Local\Microsoft\Windows\INetCache\Content.MSO\427993BB.tmp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000" cy="25560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20F5670B" w14:textId="77777777" w:rsidR="003702F0" w:rsidRDefault="0016600E" w:rsidP="0009496F">
      <w:pPr>
        <w:rPr>
          <w:rFonts w:ascii="Georgia" w:hAnsi="Georgia"/>
          <w:sz w:val="24"/>
          <w:szCs w:val="24"/>
          <w:lang w:val="en-GB"/>
        </w:rPr>
      </w:pPr>
      <w:r>
        <w:rPr>
          <w:rFonts w:ascii="Georgia" w:hAnsi="Georgia"/>
          <w:noProof/>
          <w:lang w:val="en-GB"/>
        </w:rPr>
        <w:drawing>
          <wp:inline distT="0" distB="0" distL="0" distR="0" wp14:anchorId="0E053273" wp14:editId="786D17E7">
            <wp:extent cx="5904000" cy="2556000"/>
            <wp:effectExtent l="95250" t="95250" r="97155" b="92075"/>
            <wp:docPr id="23" name="Immagine 23" descr="C:\Users\Giorgio\AppData\Local\Microsoft\Windows\INetCache\Content.MSO\B15B2081.tmp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Giorgio\AppData\Local\Microsoft\Windows\INetCache\Content.MSO\B15B2081.tmp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000" cy="25560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017ED988" w14:textId="77777777" w:rsidR="003702F0" w:rsidRDefault="003702F0" w:rsidP="00F33A1B">
      <w:pPr>
        <w:spacing w:after="0"/>
        <w:rPr>
          <w:rFonts w:ascii="Georgia" w:hAnsi="Georgia"/>
          <w:sz w:val="24"/>
          <w:szCs w:val="24"/>
          <w:lang w:val="en-GB"/>
        </w:rPr>
      </w:pPr>
    </w:p>
    <w:p w14:paraId="7A6BE349" w14:textId="77777777" w:rsidR="0016600E" w:rsidRDefault="0016600E" w:rsidP="0009496F">
      <w:pPr>
        <w:rPr>
          <w:rFonts w:ascii="Georgia" w:hAnsi="Georgia"/>
          <w:sz w:val="24"/>
          <w:szCs w:val="24"/>
          <w:lang w:val="en-GB"/>
        </w:rPr>
      </w:pPr>
      <w:r>
        <w:rPr>
          <w:rFonts w:ascii="Georgia" w:hAnsi="Georgia"/>
          <w:noProof/>
          <w:lang w:val="en-GB"/>
        </w:rPr>
        <w:drawing>
          <wp:inline distT="0" distB="0" distL="0" distR="0" wp14:anchorId="0C3AE69E" wp14:editId="4AADEBE0">
            <wp:extent cx="5904000" cy="2556000"/>
            <wp:effectExtent l="95250" t="95250" r="97155" b="92075"/>
            <wp:docPr id="24" name="Immagine 24" descr="C:\Users\Giorgio\AppData\Local\Microsoft\Windows\INetCache\Content.MSO\88283737.tmp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Giorgio\AppData\Local\Microsoft\Windows\INetCache\Content.MSO\88283737.tmp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000" cy="25560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17FB6028" w14:textId="77777777" w:rsidR="0016600E" w:rsidRDefault="009A4FE1" w:rsidP="0009496F">
      <w:pPr>
        <w:rPr>
          <w:rFonts w:ascii="Georgia" w:hAnsi="Georgia"/>
          <w:sz w:val="24"/>
          <w:szCs w:val="24"/>
          <w:lang w:val="en-GB"/>
        </w:rPr>
      </w:pPr>
      <w:r>
        <w:rPr>
          <w:rFonts w:ascii="Georgia" w:hAnsi="Georgia"/>
          <w:noProof/>
          <w:lang w:val="en-GB"/>
        </w:rPr>
        <w:drawing>
          <wp:inline distT="0" distB="0" distL="0" distR="0" wp14:anchorId="0D3EDE39" wp14:editId="3FDFEF1F">
            <wp:extent cx="5904000" cy="2556000"/>
            <wp:effectExtent l="95250" t="95250" r="97155" b="92075"/>
            <wp:docPr id="25" name="Immagine 25" descr="C:\Users\Giorgio\AppData\Local\Microsoft\Windows\INetCache\Content.MSO\5B859D5D.tmp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Giorgio\AppData\Local\Microsoft\Windows\INetCache\Content.MSO\5B859D5D.tmp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000" cy="25560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21A4AE7B" w14:textId="77777777" w:rsidR="009A4FE1" w:rsidRDefault="00F33A1B" w:rsidP="0009496F">
      <w:pPr>
        <w:rPr>
          <w:rFonts w:ascii="Georgia" w:hAnsi="Georgia"/>
          <w:sz w:val="24"/>
          <w:szCs w:val="24"/>
          <w:lang w:val="en-GB"/>
        </w:rPr>
      </w:pPr>
      <w:r>
        <w:rPr>
          <w:rFonts w:ascii="Georgia" w:hAnsi="Georgia"/>
          <w:noProof/>
          <w:lang w:val="en-GB"/>
        </w:rPr>
        <w:drawing>
          <wp:inline distT="0" distB="0" distL="0" distR="0" wp14:anchorId="0CE55DDE" wp14:editId="564ECCD0">
            <wp:extent cx="5904000" cy="2556000"/>
            <wp:effectExtent l="95250" t="95250" r="97155" b="92075"/>
            <wp:docPr id="26" name="Immagine 26" descr="C:\Users\Giorgio\AppData\Local\Microsoft\Windows\INetCache\Content.MSO\3733B473.tmp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Giorgio\AppData\Local\Microsoft\Windows\INetCache\Content.MSO\3733B473.tmp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000" cy="25560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45C67741" w14:textId="77777777" w:rsidR="009A4FE1" w:rsidRDefault="009A4FE1" w:rsidP="0009496F">
      <w:pPr>
        <w:rPr>
          <w:rFonts w:ascii="Georgia" w:hAnsi="Georgia"/>
          <w:sz w:val="24"/>
          <w:szCs w:val="24"/>
          <w:lang w:val="en-GB"/>
        </w:rPr>
      </w:pPr>
    </w:p>
    <w:p w14:paraId="69D9D8E5" w14:textId="77777777" w:rsidR="00F33A1B" w:rsidRDefault="00F33A1B" w:rsidP="007E6237">
      <w:pPr>
        <w:spacing w:after="0"/>
        <w:rPr>
          <w:rFonts w:ascii="Georgia" w:hAnsi="Georgia"/>
          <w:sz w:val="24"/>
          <w:szCs w:val="24"/>
          <w:lang w:val="en-GB"/>
        </w:rPr>
      </w:pPr>
    </w:p>
    <w:p w14:paraId="6562B2B0" w14:textId="77777777" w:rsidR="00F33A1B" w:rsidRDefault="002B31E5" w:rsidP="0009496F">
      <w:pPr>
        <w:rPr>
          <w:rFonts w:ascii="Georgia" w:hAnsi="Georgia"/>
          <w:sz w:val="24"/>
          <w:szCs w:val="24"/>
          <w:lang w:val="en-GB"/>
        </w:rPr>
      </w:pPr>
      <w:r>
        <w:rPr>
          <w:rFonts w:ascii="Georgia" w:hAnsi="Georgia"/>
          <w:noProof/>
          <w:lang w:val="en-GB"/>
        </w:rPr>
        <w:drawing>
          <wp:inline distT="0" distB="0" distL="0" distR="0" wp14:anchorId="28142620" wp14:editId="280755F2">
            <wp:extent cx="5904000" cy="2556000"/>
            <wp:effectExtent l="95250" t="95250" r="97155" b="92075"/>
            <wp:docPr id="27" name="Immagine 27" descr="C:\Users\Giorgio\AppData\Local\Microsoft\Windows\INetCache\Content.MSO\D43CD9F9.tmp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Giorgio\AppData\Local\Microsoft\Windows\INetCache\Content.MSO\D43CD9F9.tmp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000" cy="25560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166E008D" w14:textId="77777777" w:rsidR="00F33A1B" w:rsidRDefault="00256B56" w:rsidP="0009496F">
      <w:pPr>
        <w:rPr>
          <w:rFonts w:ascii="Georgia" w:hAnsi="Georgia"/>
          <w:sz w:val="24"/>
          <w:szCs w:val="24"/>
          <w:lang w:val="en-GB"/>
        </w:rPr>
      </w:pPr>
      <w:r>
        <w:rPr>
          <w:rFonts w:ascii="Georgia" w:hAnsi="Georgia"/>
          <w:noProof/>
          <w:lang w:val="en-GB"/>
        </w:rPr>
        <w:drawing>
          <wp:inline distT="0" distB="0" distL="0" distR="0" wp14:anchorId="3C78E0DB" wp14:editId="04571764">
            <wp:extent cx="5904000" cy="2556000"/>
            <wp:effectExtent l="95250" t="95250" r="97155" b="92075"/>
            <wp:docPr id="28" name="Immagine 28" descr="C:\Users\Giorgio\AppData\Local\Microsoft\Windows\INetCache\Content.MSO\812C76F.tmp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Giorgio\AppData\Local\Microsoft\Windows\INetCache\Content.MSO\812C76F.tmp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000" cy="25560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1517E94E" w14:textId="77777777" w:rsidR="00F33A1B" w:rsidRDefault="007E6237" w:rsidP="0009496F">
      <w:pPr>
        <w:rPr>
          <w:rFonts w:ascii="Georgia" w:hAnsi="Georgia"/>
          <w:sz w:val="24"/>
          <w:szCs w:val="24"/>
          <w:lang w:val="en-GB"/>
        </w:rPr>
      </w:pPr>
      <w:r>
        <w:rPr>
          <w:rFonts w:ascii="Georgia" w:hAnsi="Georgia"/>
          <w:noProof/>
          <w:lang w:val="en-GB"/>
        </w:rPr>
        <w:drawing>
          <wp:inline distT="0" distB="0" distL="0" distR="0" wp14:anchorId="1C290509" wp14:editId="6CB2FC77">
            <wp:extent cx="5904000" cy="2556000"/>
            <wp:effectExtent l="95250" t="95250" r="97155" b="92075"/>
            <wp:docPr id="29" name="Immagine 29" descr="C:\Users\Giorgio\AppData\Local\Microsoft\Windows\INetCache\Content.MSO\AD72F255.tmp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Giorgio\AppData\Local\Microsoft\Windows\INetCache\Content.MSO\AD72F255.tmp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000" cy="25560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515E2522" w14:textId="77777777" w:rsidR="00256B56" w:rsidRDefault="00256B56" w:rsidP="0009496F">
      <w:pPr>
        <w:rPr>
          <w:rFonts w:ascii="Georgia" w:hAnsi="Georgia"/>
          <w:sz w:val="24"/>
          <w:szCs w:val="24"/>
          <w:lang w:val="en-GB"/>
        </w:rPr>
      </w:pPr>
    </w:p>
    <w:p w14:paraId="23C3745A" w14:textId="77777777" w:rsidR="007E6237" w:rsidRDefault="007E6237" w:rsidP="00940151">
      <w:pPr>
        <w:spacing w:after="0"/>
        <w:rPr>
          <w:rFonts w:ascii="Georgia" w:hAnsi="Georgia"/>
          <w:sz w:val="24"/>
          <w:szCs w:val="24"/>
          <w:lang w:val="en-GB"/>
        </w:rPr>
      </w:pPr>
    </w:p>
    <w:p w14:paraId="1C5362DC" w14:textId="77777777" w:rsidR="007E6237" w:rsidRDefault="001A31CD" w:rsidP="0009496F">
      <w:pPr>
        <w:rPr>
          <w:rFonts w:ascii="Georgia" w:hAnsi="Georgia"/>
          <w:sz w:val="24"/>
          <w:szCs w:val="24"/>
          <w:lang w:val="en-GB"/>
        </w:rPr>
      </w:pPr>
      <w:r>
        <w:rPr>
          <w:rFonts w:ascii="Georgia" w:hAnsi="Georgia"/>
          <w:noProof/>
          <w:lang w:val="en-GB"/>
        </w:rPr>
        <w:drawing>
          <wp:inline distT="0" distB="0" distL="0" distR="0" wp14:anchorId="298C4509" wp14:editId="05414204">
            <wp:extent cx="5904000" cy="2556000"/>
            <wp:effectExtent l="95250" t="95250" r="97155" b="92075"/>
            <wp:docPr id="30" name="Immagine 30" descr="C:\Users\Giorgio\AppData\Local\Microsoft\Windows\INetCache\Content.MSO\75A9EC2B.tmp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Giorgio\AppData\Local\Microsoft\Windows\INetCache\Content.MSO\75A9EC2B.tmp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000" cy="25560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4604544F" w14:textId="77777777" w:rsidR="007E6237" w:rsidRDefault="001646D1" w:rsidP="0009496F">
      <w:pPr>
        <w:rPr>
          <w:rFonts w:ascii="Georgia" w:hAnsi="Georgia"/>
          <w:sz w:val="24"/>
          <w:szCs w:val="24"/>
          <w:lang w:val="en-GB"/>
        </w:rPr>
      </w:pPr>
      <w:r>
        <w:rPr>
          <w:rFonts w:ascii="Georgia" w:hAnsi="Georgia"/>
          <w:noProof/>
          <w:lang w:val="en-GB"/>
        </w:rPr>
        <w:drawing>
          <wp:inline distT="0" distB="0" distL="0" distR="0" wp14:anchorId="338E3B77" wp14:editId="728C1DEB">
            <wp:extent cx="5904000" cy="2556000"/>
            <wp:effectExtent l="95250" t="95250" r="97155" b="92075"/>
            <wp:docPr id="31" name="Immagine 31" descr="C:\Users\Giorgio\AppData\Local\Microsoft\Windows\INetCache\Content.MSO\448DC271.tmp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Giorgio\AppData\Local\Microsoft\Windows\INetCache\Content.MSO\448DC271.tmp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000" cy="25560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2F2331FE" w14:textId="77777777" w:rsidR="001A31CD" w:rsidRDefault="00940151" w:rsidP="0009496F">
      <w:pPr>
        <w:rPr>
          <w:rFonts w:ascii="Georgia" w:hAnsi="Georgia"/>
          <w:sz w:val="24"/>
          <w:szCs w:val="24"/>
          <w:lang w:val="en-GB"/>
        </w:rPr>
      </w:pPr>
      <w:r>
        <w:rPr>
          <w:rFonts w:ascii="Georgia" w:hAnsi="Georgia"/>
          <w:noProof/>
          <w:lang w:val="en-GB"/>
        </w:rPr>
        <w:drawing>
          <wp:inline distT="0" distB="0" distL="0" distR="0" wp14:anchorId="0464AA79" wp14:editId="24EC9F3A">
            <wp:extent cx="5904000" cy="2556000"/>
            <wp:effectExtent l="95250" t="95250" r="97155" b="92075"/>
            <wp:docPr id="32" name="Immagine 32" descr="C:\Users\Giorgio\AppData\Local\Microsoft\Windows\INetCache\Content.MSO\E3475EA7.tmp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Giorgio\AppData\Local\Microsoft\Windows\INetCache\Content.MSO\E3475EA7.tmp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000" cy="25560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7441A833" w14:textId="77777777" w:rsidR="001A31CD" w:rsidRDefault="001A31CD" w:rsidP="0009496F">
      <w:pPr>
        <w:rPr>
          <w:rFonts w:ascii="Georgia" w:hAnsi="Georgia"/>
          <w:sz w:val="24"/>
          <w:szCs w:val="24"/>
          <w:lang w:val="en-GB"/>
        </w:rPr>
      </w:pPr>
    </w:p>
    <w:p w14:paraId="15DE9EF2" w14:textId="77777777" w:rsidR="00940151" w:rsidRDefault="00940151" w:rsidP="00783080">
      <w:pPr>
        <w:spacing w:after="0"/>
        <w:rPr>
          <w:rFonts w:ascii="Georgia" w:hAnsi="Georgia"/>
          <w:sz w:val="24"/>
          <w:szCs w:val="24"/>
          <w:lang w:val="en-GB"/>
        </w:rPr>
      </w:pPr>
    </w:p>
    <w:p w14:paraId="18846B7B" w14:textId="77777777" w:rsidR="004C589C" w:rsidRPr="00AA073F" w:rsidRDefault="004C589C" w:rsidP="004C589C">
      <w:pPr>
        <w:pStyle w:val="Paragrafoelenco"/>
        <w:numPr>
          <w:ilvl w:val="0"/>
          <w:numId w:val="1"/>
        </w:numPr>
        <w:rPr>
          <w:rFonts w:ascii="Georgia" w:hAnsi="Georgia"/>
          <w:b/>
          <w:bCs/>
          <w:color w:val="C00000"/>
          <w:sz w:val="28"/>
          <w:szCs w:val="28"/>
          <w:lang w:val="en-GB"/>
        </w:rPr>
      </w:pPr>
      <w:r>
        <w:rPr>
          <w:rFonts w:ascii="Georgia" w:hAnsi="Georgia"/>
          <w:b/>
          <w:bCs/>
          <w:color w:val="C00000"/>
          <w:sz w:val="28"/>
          <w:szCs w:val="28"/>
          <w:lang w:val="en-GB"/>
        </w:rPr>
        <w:t>The TPM and L/T/T/A</w:t>
      </w:r>
      <w:r w:rsidRPr="00AA073F">
        <w:rPr>
          <w:rFonts w:ascii="Georgia" w:hAnsi="Georgia"/>
          <w:b/>
          <w:bCs/>
          <w:color w:val="C00000"/>
          <w:sz w:val="28"/>
          <w:szCs w:val="28"/>
          <w:lang w:val="en-GB"/>
        </w:rPr>
        <w:t xml:space="preserve"> – </w:t>
      </w:r>
      <w:r>
        <w:rPr>
          <w:rFonts w:ascii="Georgia" w:hAnsi="Georgia"/>
          <w:b/>
          <w:bCs/>
          <w:color w:val="C00000"/>
          <w:sz w:val="28"/>
          <w:szCs w:val="28"/>
          <w:lang w:val="en-GB"/>
        </w:rPr>
        <w:t>Italian Students</w:t>
      </w:r>
      <w:r w:rsidRPr="00AA073F">
        <w:rPr>
          <w:rFonts w:ascii="Georgia" w:hAnsi="Georgia"/>
          <w:b/>
          <w:bCs/>
          <w:color w:val="C00000"/>
          <w:sz w:val="28"/>
          <w:szCs w:val="28"/>
          <w:lang w:val="en-GB"/>
        </w:rPr>
        <w:t>’ evaluation</w:t>
      </w:r>
    </w:p>
    <w:p w14:paraId="2B1BFEB0" w14:textId="0C107D7B" w:rsidR="004C589C" w:rsidRDefault="00654E0F" w:rsidP="0009496F">
      <w:pPr>
        <w:rPr>
          <w:rFonts w:ascii="Georgia" w:hAnsi="Georgia"/>
          <w:sz w:val="24"/>
          <w:szCs w:val="24"/>
          <w:lang w:val="en-GB"/>
        </w:rPr>
      </w:pPr>
      <w:r>
        <w:rPr>
          <w:rFonts w:ascii="Georgia" w:hAnsi="Georgia"/>
          <w:noProof/>
          <w:lang w:val="en-GB"/>
        </w:rPr>
        <w:drawing>
          <wp:inline distT="0" distB="0" distL="0" distR="0" wp14:anchorId="5FAB1E86" wp14:editId="28D16836">
            <wp:extent cx="5904000" cy="2556000"/>
            <wp:effectExtent l="95250" t="95250" r="97155" b="92075"/>
            <wp:docPr id="9" name="Immagine 9" descr="C:\Users\Giorgio\AppData\Local\Microsoft\Windows\INetCache\Content.MSO\E7E96F86.tmp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orgio\AppData\Local\Microsoft\Windows\INetCache\Content.MSO\E7E96F86.tmp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000" cy="25560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6C0677D5" w14:textId="1051DFDD" w:rsidR="00940151" w:rsidRDefault="00654E0F" w:rsidP="0009496F">
      <w:pPr>
        <w:rPr>
          <w:rFonts w:ascii="Georgia" w:hAnsi="Georgia"/>
          <w:sz w:val="24"/>
          <w:szCs w:val="24"/>
          <w:lang w:val="en-GB"/>
        </w:rPr>
      </w:pPr>
      <w:r>
        <w:rPr>
          <w:rFonts w:ascii="Georgia" w:hAnsi="Georgia"/>
          <w:noProof/>
          <w:lang w:val="en-GB"/>
        </w:rPr>
        <w:drawing>
          <wp:inline distT="0" distB="0" distL="0" distR="0" wp14:anchorId="63E6E674" wp14:editId="22BE53F5">
            <wp:extent cx="5904000" cy="2556000"/>
            <wp:effectExtent l="95250" t="95250" r="97155" b="92075"/>
            <wp:docPr id="10" name="Immagine 10" descr="C:\Users\Giorgio\AppData\Local\Microsoft\Windows\INetCache\Content.MSO\6C982D84.tmp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iorgio\AppData\Local\Microsoft\Windows\INetCache\Content.MSO\6C982D84.tmp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000" cy="25560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46DE86C9" w14:textId="4AA3756D" w:rsidR="00654E0F" w:rsidRDefault="00783080" w:rsidP="0009496F">
      <w:pPr>
        <w:rPr>
          <w:rFonts w:ascii="Georgia" w:hAnsi="Georgia"/>
          <w:sz w:val="24"/>
          <w:szCs w:val="24"/>
          <w:lang w:val="en-GB"/>
        </w:rPr>
      </w:pPr>
      <w:r>
        <w:rPr>
          <w:rFonts w:ascii="Georgia" w:hAnsi="Georgia"/>
          <w:noProof/>
          <w:lang w:val="en-GB"/>
        </w:rPr>
        <w:drawing>
          <wp:inline distT="0" distB="0" distL="0" distR="0" wp14:anchorId="1A3CDC34" wp14:editId="758511BB">
            <wp:extent cx="5904000" cy="2556000"/>
            <wp:effectExtent l="95250" t="95250" r="97155" b="92075"/>
            <wp:docPr id="14" name="Immagine 14" descr="C:\Users\Giorgio\AppData\Local\Microsoft\Windows\INetCache\Content.MSO\A37CE9E6.tmp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iorgio\AppData\Local\Microsoft\Windows\INetCache\Content.MSO\A37CE9E6.tmp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000" cy="25560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0BBB33E2" w14:textId="7D37EAAE" w:rsidR="00654E0F" w:rsidRDefault="00654E0F" w:rsidP="00E72CA3">
      <w:pPr>
        <w:spacing w:after="0"/>
        <w:rPr>
          <w:rFonts w:ascii="Georgia" w:hAnsi="Georgia"/>
          <w:sz w:val="24"/>
          <w:szCs w:val="24"/>
          <w:lang w:val="en-GB"/>
        </w:rPr>
      </w:pPr>
    </w:p>
    <w:p w14:paraId="65332033" w14:textId="6D1BCFB8" w:rsidR="00783080" w:rsidRDefault="00914CD7" w:rsidP="0009496F">
      <w:pPr>
        <w:rPr>
          <w:rFonts w:ascii="Georgia" w:hAnsi="Georgia"/>
          <w:sz w:val="24"/>
          <w:szCs w:val="24"/>
          <w:lang w:val="en-GB"/>
        </w:rPr>
      </w:pPr>
      <w:r>
        <w:rPr>
          <w:rFonts w:ascii="Georgia" w:hAnsi="Georgia"/>
          <w:noProof/>
          <w:lang w:val="en-GB"/>
        </w:rPr>
        <w:drawing>
          <wp:inline distT="0" distB="0" distL="0" distR="0" wp14:anchorId="4E1EC778" wp14:editId="32C86F1E">
            <wp:extent cx="5904000" cy="2556000"/>
            <wp:effectExtent l="95250" t="95250" r="97155" b="92075"/>
            <wp:docPr id="15" name="Immagine 15" descr="C:\Users\Giorgio\AppData\Local\Microsoft\Windows\INetCache\Content.MSO\A5EE76E4.tmp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iorgio\AppData\Local\Microsoft\Windows\INetCache\Content.MSO\A5EE76E4.tmp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000" cy="25560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15740F3B" w14:textId="423A9B81" w:rsidR="00783080" w:rsidRDefault="00044032" w:rsidP="0009496F">
      <w:pPr>
        <w:rPr>
          <w:rFonts w:ascii="Georgia" w:hAnsi="Georgia"/>
          <w:sz w:val="24"/>
          <w:szCs w:val="24"/>
          <w:lang w:val="en-GB"/>
        </w:rPr>
      </w:pPr>
      <w:r>
        <w:rPr>
          <w:rFonts w:ascii="Georgia" w:hAnsi="Georgia"/>
          <w:noProof/>
          <w:lang w:val="en-GB"/>
        </w:rPr>
        <w:drawing>
          <wp:inline distT="0" distB="0" distL="0" distR="0" wp14:anchorId="39856C49" wp14:editId="36593FE8">
            <wp:extent cx="5904000" cy="2556000"/>
            <wp:effectExtent l="95250" t="95250" r="97155" b="92075"/>
            <wp:docPr id="33" name="Immagine 33" descr="C:\Users\Giorgio\AppData\Local\Microsoft\Windows\INetCache\Content.MSO\BB1FD292.tmp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Giorgio\AppData\Local\Microsoft\Windows\INetCache\Content.MSO\BB1FD292.tmp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000" cy="25560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2C2356FE" w14:textId="32FC737F" w:rsidR="00914CD7" w:rsidRDefault="00E72CA3" w:rsidP="0009496F">
      <w:pPr>
        <w:rPr>
          <w:rFonts w:ascii="Georgia" w:hAnsi="Georgia"/>
          <w:sz w:val="24"/>
          <w:szCs w:val="24"/>
          <w:lang w:val="en-GB"/>
        </w:rPr>
      </w:pPr>
      <w:r>
        <w:rPr>
          <w:rFonts w:ascii="Georgia" w:hAnsi="Georgia"/>
          <w:noProof/>
          <w:lang w:val="en-GB"/>
        </w:rPr>
        <w:drawing>
          <wp:inline distT="0" distB="0" distL="0" distR="0" wp14:anchorId="553553DE" wp14:editId="0BD09BB0">
            <wp:extent cx="5904000" cy="2556000"/>
            <wp:effectExtent l="95250" t="95250" r="97155" b="92075"/>
            <wp:docPr id="34" name="Immagine 34" descr="C:\Users\Giorgio\AppData\Local\Microsoft\Windows\INetCache\Content.MSO\25B7E070.tmp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Giorgio\AppData\Local\Microsoft\Windows\INetCache\Content.MSO\25B7E070.tmp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000" cy="25560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1D8CB241" w14:textId="5CF1725F" w:rsidR="00044032" w:rsidRDefault="00044032" w:rsidP="0009496F">
      <w:pPr>
        <w:rPr>
          <w:rFonts w:ascii="Georgia" w:hAnsi="Georgia"/>
          <w:sz w:val="24"/>
          <w:szCs w:val="24"/>
          <w:lang w:val="en-GB"/>
        </w:rPr>
      </w:pPr>
    </w:p>
    <w:p w14:paraId="35BD92A2" w14:textId="44AF2ED0" w:rsidR="00E72CA3" w:rsidRDefault="00E72CA3" w:rsidP="00664F20">
      <w:pPr>
        <w:spacing w:after="0"/>
        <w:rPr>
          <w:rFonts w:ascii="Georgia" w:hAnsi="Georgia"/>
          <w:sz w:val="24"/>
          <w:szCs w:val="24"/>
          <w:lang w:val="en-GB"/>
        </w:rPr>
      </w:pPr>
    </w:p>
    <w:p w14:paraId="0FA3B2DD" w14:textId="4698696D" w:rsidR="00E72CA3" w:rsidRDefault="00B10733" w:rsidP="0009496F">
      <w:pPr>
        <w:rPr>
          <w:rFonts w:ascii="Georgia" w:hAnsi="Georgia"/>
          <w:sz w:val="24"/>
          <w:szCs w:val="24"/>
          <w:lang w:val="en-GB"/>
        </w:rPr>
      </w:pPr>
      <w:r>
        <w:rPr>
          <w:rFonts w:ascii="Georgia" w:hAnsi="Georgia"/>
          <w:noProof/>
          <w:lang w:val="en-GB"/>
        </w:rPr>
        <w:drawing>
          <wp:inline distT="0" distB="0" distL="0" distR="0" wp14:anchorId="697C896E" wp14:editId="31C6500D">
            <wp:extent cx="5904000" cy="2556000"/>
            <wp:effectExtent l="95250" t="95250" r="97155" b="92075"/>
            <wp:docPr id="35" name="Immagine 35" descr="C:\Users\Giorgio\AppData\Local\Microsoft\Windows\INetCache\Content.MSO\23A4CFFE.tmp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Giorgio\AppData\Local\Microsoft\Windows\INetCache\Content.MSO\23A4CFFE.tmp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000" cy="25560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5C5973B2" w14:textId="279C4CFA" w:rsidR="00E72CA3" w:rsidRDefault="00545159" w:rsidP="0009496F">
      <w:pPr>
        <w:rPr>
          <w:rFonts w:ascii="Georgia" w:hAnsi="Georgia"/>
          <w:sz w:val="24"/>
          <w:szCs w:val="24"/>
          <w:lang w:val="en-GB"/>
        </w:rPr>
      </w:pPr>
      <w:r>
        <w:rPr>
          <w:rFonts w:ascii="Georgia" w:hAnsi="Georgia"/>
          <w:noProof/>
          <w:lang w:val="en-GB"/>
        </w:rPr>
        <w:drawing>
          <wp:inline distT="0" distB="0" distL="0" distR="0" wp14:anchorId="677BFF41" wp14:editId="4591AE22">
            <wp:extent cx="5904000" cy="2556000"/>
            <wp:effectExtent l="95250" t="95250" r="97155" b="92075"/>
            <wp:docPr id="36" name="Immagine 36" descr="C:\Users\Giorgio\AppData\Local\Microsoft\Windows\INetCache\Content.MSO\1435FCBC.tmp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Giorgio\AppData\Local\Microsoft\Windows\INetCache\Content.MSO\1435FCBC.tmp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000" cy="25560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4E1C99AB" w14:textId="5DB47E04" w:rsidR="00B10733" w:rsidRDefault="00664F20" w:rsidP="0009496F">
      <w:pPr>
        <w:rPr>
          <w:rFonts w:ascii="Georgia" w:hAnsi="Georgia"/>
          <w:sz w:val="24"/>
          <w:szCs w:val="24"/>
          <w:lang w:val="en-GB"/>
        </w:rPr>
      </w:pPr>
      <w:r>
        <w:rPr>
          <w:rFonts w:ascii="Georgia" w:hAnsi="Georgia"/>
          <w:noProof/>
          <w:lang w:val="en-GB"/>
        </w:rPr>
        <w:drawing>
          <wp:inline distT="0" distB="0" distL="0" distR="0" wp14:anchorId="49E599E2" wp14:editId="134149ED">
            <wp:extent cx="5904000" cy="2556000"/>
            <wp:effectExtent l="95250" t="95250" r="97155" b="92075"/>
            <wp:docPr id="37" name="Immagine 37" descr="C:\Users\Giorgio\AppData\Local\Microsoft\Windows\INetCache\Content.MSO\EBB0CE2A.tmp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Giorgio\AppData\Local\Microsoft\Windows\INetCache\Content.MSO\EBB0CE2A.tmp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000" cy="25560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1776E755" w14:textId="235CCDFB" w:rsidR="00545159" w:rsidRDefault="00545159" w:rsidP="0009496F">
      <w:pPr>
        <w:rPr>
          <w:rFonts w:ascii="Georgia" w:hAnsi="Georgia"/>
          <w:sz w:val="24"/>
          <w:szCs w:val="24"/>
          <w:lang w:val="en-GB"/>
        </w:rPr>
      </w:pPr>
    </w:p>
    <w:p w14:paraId="3A56DF77" w14:textId="31C7A46F" w:rsidR="00664F20" w:rsidRDefault="00664F20" w:rsidP="0009496F">
      <w:pPr>
        <w:rPr>
          <w:rFonts w:ascii="Georgia" w:hAnsi="Georgia"/>
          <w:sz w:val="24"/>
          <w:szCs w:val="24"/>
          <w:lang w:val="en-GB"/>
        </w:rPr>
      </w:pPr>
    </w:p>
    <w:p w14:paraId="52FC05BF" w14:textId="24D447A4" w:rsidR="00664F20" w:rsidRDefault="00664F20" w:rsidP="0009496F">
      <w:pPr>
        <w:rPr>
          <w:rFonts w:ascii="Georgia" w:hAnsi="Georgia"/>
          <w:sz w:val="24"/>
          <w:szCs w:val="24"/>
          <w:lang w:val="en-GB"/>
        </w:rPr>
      </w:pPr>
      <w:r>
        <w:rPr>
          <w:rFonts w:ascii="Georgia" w:hAnsi="Georgia"/>
          <w:noProof/>
          <w:lang w:val="en-GB"/>
        </w:rPr>
        <w:drawing>
          <wp:inline distT="0" distB="0" distL="0" distR="0" wp14:anchorId="7F6C7635" wp14:editId="6E3F2ECF">
            <wp:extent cx="5904000" cy="2556000"/>
            <wp:effectExtent l="95250" t="95250" r="97155" b="92075"/>
            <wp:docPr id="38" name="Immagine 38" descr="C:\Users\Giorgio\AppData\Local\Microsoft\Windows\INetCache\Content.MSO\11897C8.tmp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Giorgio\AppData\Local\Microsoft\Windows\INetCache\Content.MSO\11897C8.tmp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000" cy="25560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16C6C10D" w14:textId="46D9E057" w:rsidR="00664F20" w:rsidRDefault="009A4BB8" w:rsidP="0009496F">
      <w:pPr>
        <w:rPr>
          <w:rFonts w:ascii="Georgia" w:hAnsi="Georgia"/>
          <w:sz w:val="24"/>
          <w:szCs w:val="24"/>
          <w:lang w:val="en-GB"/>
        </w:rPr>
      </w:pPr>
      <w:r>
        <w:rPr>
          <w:rFonts w:ascii="Georgia" w:hAnsi="Georgia"/>
          <w:noProof/>
          <w:lang w:val="en-GB"/>
        </w:rPr>
        <w:drawing>
          <wp:inline distT="0" distB="0" distL="0" distR="0" wp14:anchorId="11466233" wp14:editId="60DE878A">
            <wp:extent cx="5904000" cy="2556000"/>
            <wp:effectExtent l="95250" t="95250" r="97155" b="92075"/>
            <wp:docPr id="39" name="Immagine 39" descr="C:\Users\Giorgio\AppData\Local\Microsoft\Windows\INetCache\Content.MSO\BBA17916.tmp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Giorgio\AppData\Local\Microsoft\Windows\INetCache\Content.MSO\BBA17916.tmp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000" cy="25560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027C843E" w14:textId="51DB0293" w:rsidR="009A4BB8" w:rsidRPr="0009496F" w:rsidRDefault="004F0C9F" w:rsidP="0009496F">
      <w:pPr>
        <w:rPr>
          <w:rFonts w:ascii="Georgia" w:hAnsi="Georgia"/>
          <w:sz w:val="24"/>
          <w:szCs w:val="24"/>
          <w:lang w:val="en-GB"/>
        </w:rPr>
      </w:pPr>
      <w:r>
        <w:rPr>
          <w:rFonts w:ascii="Georgia" w:hAnsi="Georgia"/>
          <w:noProof/>
          <w:lang w:val="en-GB"/>
        </w:rPr>
        <w:drawing>
          <wp:inline distT="0" distB="0" distL="0" distR="0" wp14:anchorId="42E91290" wp14:editId="060390EA">
            <wp:extent cx="5904000" cy="2556000"/>
            <wp:effectExtent l="95250" t="95250" r="97155" b="92075"/>
            <wp:docPr id="40" name="Immagine 40" descr="C:\Users\Giorgio\AppData\Local\Microsoft\Windows\INetCache\Content.MSO\5C063D94.tmp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Giorgio\AppData\Local\Microsoft\Windows\INetCache\Content.MSO\5C063D94.tmp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000" cy="25560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A4BB8" w:rsidRPr="0009496F" w:rsidSect="007F4CB2">
      <w:headerReference w:type="default" r:id="rId45"/>
      <w:footerReference w:type="default" r:id="rId46"/>
      <w:pgSz w:w="11906" w:h="16838" w:code="9"/>
      <w:pgMar w:top="1134" w:right="1134" w:bottom="79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BF9272" w14:textId="77777777" w:rsidR="000736E8" w:rsidRDefault="000736E8" w:rsidP="00C02983">
      <w:pPr>
        <w:spacing w:after="0" w:line="240" w:lineRule="auto"/>
      </w:pPr>
      <w:r>
        <w:separator/>
      </w:r>
    </w:p>
  </w:endnote>
  <w:endnote w:type="continuationSeparator" w:id="0">
    <w:p w14:paraId="71C9629A" w14:textId="77777777" w:rsidR="000736E8" w:rsidRDefault="000736E8" w:rsidP="00C02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A40C63" w14:textId="77777777" w:rsidR="007F4CB2" w:rsidRDefault="007F4CB2" w:rsidP="007F4CB2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98AEF5" w14:textId="77777777" w:rsidR="000736E8" w:rsidRDefault="000736E8" w:rsidP="00C02983">
      <w:pPr>
        <w:spacing w:after="0" w:line="240" w:lineRule="auto"/>
      </w:pPr>
      <w:r>
        <w:separator/>
      </w:r>
    </w:p>
  </w:footnote>
  <w:footnote w:type="continuationSeparator" w:id="0">
    <w:p w14:paraId="1A610F9A" w14:textId="77777777" w:rsidR="000736E8" w:rsidRDefault="000736E8" w:rsidP="00C029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DE3F52" w14:textId="77777777" w:rsidR="00C02983" w:rsidRDefault="00C02983">
    <w:pPr>
      <w:pStyle w:val="Intestazion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0F4C6F1" wp14:editId="5980F20D">
          <wp:simplePos x="0" y="0"/>
          <wp:positionH relativeFrom="column">
            <wp:posOffset>2089785</wp:posOffset>
          </wp:positionH>
          <wp:positionV relativeFrom="paragraph">
            <wp:posOffset>275590</wp:posOffset>
          </wp:positionV>
          <wp:extent cx="1713230" cy="522605"/>
          <wp:effectExtent l="0" t="0" r="1270" b="0"/>
          <wp:wrapTight wrapText="bothSides">
            <wp:wrapPolygon edited="0">
              <wp:start x="0" y="0"/>
              <wp:lineTo x="0" y="20471"/>
              <wp:lineTo x="21376" y="20471"/>
              <wp:lineTo x="21376" y="0"/>
              <wp:lineTo x="0" y="0"/>
            </wp:wrapPolygon>
          </wp:wrapTight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50° Pean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3230" cy="522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42D2C925" wp14:editId="2B7B63EA">
          <wp:simplePos x="0" y="0"/>
          <wp:positionH relativeFrom="column">
            <wp:posOffset>4528185</wp:posOffset>
          </wp:positionH>
          <wp:positionV relativeFrom="paragraph">
            <wp:posOffset>356870</wp:posOffset>
          </wp:positionV>
          <wp:extent cx="2150110" cy="437515"/>
          <wp:effectExtent l="0" t="0" r="2540" b="635"/>
          <wp:wrapTight wrapText="bothSides">
            <wp:wrapPolygon edited="0">
              <wp:start x="0" y="0"/>
              <wp:lineTo x="0" y="20691"/>
              <wp:lineTo x="21051" y="20691"/>
              <wp:lineTo x="21434" y="17869"/>
              <wp:lineTo x="21434" y="11286"/>
              <wp:lineTo x="6890" y="0"/>
              <wp:lineTo x="0" y="0"/>
            </wp:wrapPolygon>
          </wp:wrapTight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rasmus+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0110" cy="437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37B4C8D2" wp14:editId="2D88FEB3">
          <wp:extent cx="897765" cy="800100"/>
          <wp:effectExtent l="0" t="0" r="0" b="0"/>
          <wp:docPr id="1" name="Immagine 1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rogett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1477" cy="830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5F64EA"/>
    <w:multiLevelType w:val="hybridMultilevel"/>
    <w:tmpl w:val="E53009C4"/>
    <w:lvl w:ilvl="0" w:tplc="F218423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38E32A40"/>
    <w:multiLevelType w:val="hybridMultilevel"/>
    <w:tmpl w:val="E0D02FD0"/>
    <w:lvl w:ilvl="0" w:tplc="79BEF0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5F447186"/>
    <w:multiLevelType w:val="hybridMultilevel"/>
    <w:tmpl w:val="6C7421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D51F5F"/>
    <w:multiLevelType w:val="hybridMultilevel"/>
    <w:tmpl w:val="67629122"/>
    <w:lvl w:ilvl="0" w:tplc="0410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6AA053D3"/>
    <w:multiLevelType w:val="hybridMultilevel"/>
    <w:tmpl w:val="28EA11AE"/>
    <w:lvl w:ilvl="0" w:tplc="A89030B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983"/>
    <w:rsid w:val="00044032"/>
    <w:rsid w:val="0005345F"/>
    <w:rsid w:val="000736E8"/>
    <w:rsid w:val="0009496F"/>
    <w:rsid w:val="00135C38"/>
    <w:rsid w:val="001646D1"/>
    <w:rsid w:val="0016600E"/>
    <w:rsid w:val="001A31CD"/>
    <w:rsid w:val="00256B56"/>
    <w:rsid w:val="00261160"/>
    <w:rsid w:val="002B31E5"/>
    <w:rsid w:val="00300D70"/>
    <w:rsid w:val="00322120"/>
    <w:rsid w:val="003702F0"/>
    <w:rsid w:val="00380B9E"/>
    <w:rsid w:val="004C589C"/>
    <w:rsid w:val="004F0C9F"/>
    <w:rsid w:val="00545159"/>
    <w:rsid w:val="00551902"/>
    <w:rsid w:val="00654E0F"/>
    <w:rsid w:val="00664F20"/>
    <w:rsid w:val="00736CDF"/>
    <w:rsid w:val="00783080"/>
    <w:rsid w:val="007B09CF"/>
    <w:rsid w:val="007B277B"/>
    <w:rsid w:val="007B423E"/>
    <w:rsid w:val="007E6237"/>
    <w:rsid w:val="007F4CB2"/>
    <w:rsid w:val="00807954"/>
    <w:rsid w:val="00817320"/>
    <w:rsid w:val="00914CD7"/>
    <w:rsid w:val="00940151"/>
    <w:rsid w:val="00973F38"/>
    <w:rsid w:val="009A4BB8"/>
    <w:rsid w:val="009A4FE1"/>
    <w:rsid w:val="00AA073F"/>
    <w:rsid w:val="00B10733"/>
    <w:rsid w:val="00C02983"/>
    <w:rsid w:val="00C21ABE"/>
    <w:rsid w:val="00E14002"/>
    <w:rsid w:val="00E72CA3"/>
    <w:rsid w:val="00EC3181"/>
    <w:rsid w:val="00EC498B"/>
    <w:rsid w:val="00F10533"/>
    <w:rsid w:val="00F30EA3"/>
    <w:rsid w:val="00F33A1B"/>
    <w:rsid w:val="00FB0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71891D"/>
  <w15:chartTrackingRefBased/>
  <w15:docId w15:val="{CB2377C5-5380-4BB7-A5C6-6B675F948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029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02983"/>
  </w:style>
  <w:style w:type="paragraph" w:styleId="Pidipagina">
    <w:name w:val="footer"/>
    <w:basedOn w:val="Normale"/>
    <w:link w:val="PidipaginaCarattere"/>
    <w:uiPriority w:val="99"/>
    <w:unhideWhenUsed/>
    <w:rsid w:val="00C029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02983"/>
  </w:style>
  <w:style w:type="paragraph" w:styleId="Paragrafoelenco">
    <w:name w:val="List Paragraph"/>
    <w:basedOn w:val="Normale"/>
    <w:uiPriority w:val="34"/>
    <w:qFormat/>
    <w:rsid w:val="00380B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0.jpg"/><Relationship Id="rId2" Type="http://schemas.openxmlformats.org/officeDocument/2006/relationships/image" Target="media/image39.png"/><Relationship Id="rId1" Type="http://schemas.openxmlformats.org/officeDocument/2006/relationships/image" Target="media/image38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1C7D9-CE26-441A-86F4-5C1E4B3EF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3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rgio</dc:creator>
  <cp:keywords/>
  <dc:description/>
  <cp:lastModifiedBy>Giorgio</cp:lastModifiedBy>
  <cp:revision>44</cp:revision>
  <dcterms:created xsi:type="dcterms:W3CDTF">2019-06-30T12:05:00Z</dcterms:created>
  <dcterms:modified xsi:type="dcterms:W3CDTF">2019-06-30T14:05:00Z</dcterms:modified>
</cp:coreProperties>
</file>